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BDOMNAL SURGER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BDOMN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4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ATLAS OF ABDOMN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